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95FC" w14:textId="033D198E" w:rsidR="001D1EA7" w:rsidRDefault="001D1EA7" w:rsidP="001D1EA7">
      <w:pPr>
        <w:spacing w:before="100" w:beforeAutospacing="1" w:after="100" w:afterAutospacing="1" w:line="240" w:lineRule="auto"/>
        <w:jc w:val="center"/>
        <w:outlineLvl w:val="2"/>
        <w:rPr>
          <w:rFonts w:ascii="Times New Roman" w:eastAsia="Times New Roman" w:hAnsi="Times New Roman" w:cs="Times New Roman"/>
          <w:b/>
          <w:bCs/>
          <w:sz w:val="52"/>
          <w:szCs w:val="52"/>
        </w:rPr>
      </w:pPr>
      <w:r w:rsidRPr="001D1EA7">
        <w:rPr>
          <w:rFonts w:ascii="Times New Roman" w:eastAsia="Times New Roman" w:hAnsi="Times New Roman" w:cs="Times New Roman"/>
          <w:b/>
          <w:bCs/>
          <w:sz w:val="52"/>
          <w:szCs w:val="52"/>
        </w:rPr>
        <w:t>Income /Happiness Project</w:t>
      </w:r>
    </w:p>
    <w:p w14:paraId="5A0A0545" w14:textId="332A70A5" w:rsidR="00B1659E" w:rsidRPr="00B1659E" w:rsidRDefault="00B1659E" w:rsidP="00B1659E">
      <w:pPr>
        <w:spacing w:before="100" w:beforeAutospacing="1" w:after="100" w:afterAutospacing="1" w:line="240" w:lineRule="auto"/>
        <w:jc w:val="right"/>
        <w:outlineLvl w:val="2"/>
        <w:rPr>
          <w:rFonts w:ascii="Times New Roman" w:eastAsia="Times New Roman" w:hAnsi="Times New Roman" w:cs="Times New Roman"/>
          <w:b/>
          <w:bCs/>
          <w:sz w:val="32"/>
          <w:szCs w:val="32"/>
        </w:rPr>
      </w:pPr>
      <w:r w:rsidRPr="00B1659E">
        <w:rPr>
          <w:rFonts w:ascii="Times New Roman" w:eastAsia="Times New Roman" w:hAnsi="Times New Roman" w:cs="Times New Roman"/>
          <w:b/>
          <w:bCs/>
          <w:sz w:val="32"/>
          <w:szCs w:val="32"/>
        </w:rPr>
        <w:t xml:space="preserve">Tools Used SQL, </w:t>
      </w:r>
      <w:r w:rsidR="00DC17D2">
        <w:rPr>
          <w:rFonts w:ascii="Times New Roman" w:eastAsia="Times New Roman" w:hAnsi="Times New Roman" w:cs="Times New Roman"/>
          <w:b/>
          <w:bCs/>
          <w:sz w:val="32"/>
          <w:szCs w:val="32"/>
        </w:rPr>
        <w:t xml:space="preserve">Python, and </w:t>
      </w:r>
      <w:proofErr w:type="spellStart"/>
      <w:r w:rsidR="00DC17D2">
        <w:rPr>
          <w:rFonts w:ascii="Times New Roman" w:eastAsia="Times New Roman" w:hAnsi="Times New Roman" w:cs="Times New Roman"/>
          <w:b/>
          <w:bCs/>
          <w:sz w:val="32"/>
          <w:szCs w:val="32"/>
        </w:rPr>
        <w:t>PowerBI</w:t>
      </w:r>
      <w:proofErr w:type="spellEnd"/>
    </w:p>
    <w:p w14:paraId="775205A2" w14:textId="20AF216C" w:rsidR="001D1EA7" w:rsidRDefault="001D1EA7" w:rsidP="001D1EA7">
      <w:pPr>
        <w:spacing w:before="100" w:beforeAutospacing="1" w:after="100" w:afterAutospacing="1" w:line="240" w:lineRule="auto"/>
        <w:jc w:val="right"/>
        <w:outlineLvl w:val="2"/>
        <w:rPr>
          <w:rFonts w:ascii="Times New Roman" w:eastAsia="Times New Roman" w:hAnsi="Times New Roman" w:cs="Times New Roman"/>
          <w:b/>
          <w:bCs/>
          <w:sz w:val="24"/>
          <w:szCs w:val="24"/>
        </w:rPr>
      </w:pPr>
      <w:r w:rsidRPr="001D1EA7">
        <w:rPr>
          <w:rFonts w:ascii="Times New Roman" w:eastAsia="Times New Roman" w:hAnsi="Times New Roman" w:cs="Times New Roman"/>
          <w:b/>
          <w:bCs/>
          <w:sz w:val="24"/>
          <w:szCs w:val="24"/>
        </w:rPr>
        <w:t xml:space="preserve">  </w:t>
      </w:r>
    </w:p>
    <w:p w14:paraId="54E47A33" w14:textId="5C30CD5E" w:rsidR="001D1EA7" w:rsidRPr="00B1659E" w:rsidRDefault="001D1EA7" w:rsidP="001D1EA7">
      <w:pPr>
        <w:spacing w:before="100" w:beforeAutospacing="1" w:after="100" w:afterAutospacing="1" w:line="240" w:lineRule="auto"/>
        <w:jc w:val="right"/>
        <w:outlineLvl w:val="2"/>
        <w:rPr>
          <w:rFonts w:eastAsia="Times New Roman" w:cstheme="minorHAnsi"/>
          <w:b/>
          <w:bCs/>
          <w:sz w:val="32"/>
          <w:szCs w:val="32"/>
        </w:rPr>
      </w:pPr>
    </w:p>
    <w:p w14:paraId="22647B4B" w14:textId="77777777" w:rsidR="00B1659E" w:rsidRPr="00B1659E" w:rsidRDefault="00B1659E" w:rsidP="00B1659E">
      <w:pPr>
        <w:spacing w:before="100" w:beforeAutospacing="1" w:after="100" w:afterAutospacing="1" w:line="240" w:lineRule="auto"/>
        <w:outlineLvl w:val="2"/>
        <w:rPr>
          <w:rFonts w:eastAsia="Times New Roman" w:cstheme="minorHAnsi"/>
          <w:b/>
          <w:bCs/>
          <w:sz w:val="32"/>
          <w:szCs w:val="32"/>
        </w:rPr>
      </w:pPr>
      <w:r w:rsidRPr="00B1659E">
        <w:rPr>
          <w:rFonts w:eastAsia="Times New Roman" w:cstheme="minorHAnsi"/>
          <w:b/>
          <w:bCs/>
          <w:sz w:val="32"/>
          <w:szCs w:val="32"/>
        </w:rPr>
        <w:t>Overview</w:t>
      </w:r>
    </w:p>
    <w:p w14:paraId="79DF7114" w14:textId="37181CD6" w:rsidR="00B1659E" w:rsidRPr="00B1659E" w:rsidRDefault="00B1659E" w:rsidP="00B1659E">
      <w:p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 xml:space="preserve">In this project, we focused on data analysis using a dataset related to </w:t>
      </w:r>
      <w:r w:rsidRPr="00B1659E">
        <w:rPr>
          <w:rFonts w:eastAsia="Times New Roman" w:cstheme="minorHAnsi"/>
          <w:b/>
          <w:bCs/>
          <w:sz w:val="32"/>
          <w:szCs w:val="32"/>
        </w:rPr>
        <w:t>Income and Happiness</w:t>
      </w:r>
      <w:r w:rsidRPr="00B1659E">
        <w:rPr>
          <w:rFonts w:eastAsia="Times New Roman" w:cstheme="minorHAnsi"/>
          <w:sz w:val="32"/>
          <w:szCs w:val="32"/>
        </w:rPr>
        <w:t>. The process involved several key steps, including data extraction from a JSON file, conversion to CSV, loading into SQL, and finally visualizing and analyzing the data using Power BI. The main objective was to explore the relationship between income levels and happiness, leveraging SQL for data manipulation and Power BI for insightful visualizations.</w:t>
      </w:r>
    </w:p>
    <w:p w14:paraId="770E5847" w14:textId="14091DBF" w:rsidR="00B1659E" w:rsidRPr="00B1659E" w:rsidRDefault="00B1659E" w:rsidP="00B1659E">
      <w:pPr>
        <w:spacing w:before="100" w:beforeAutospacing="1" w:after="100" w:afterAutospacing="1" w:line="240" w:lineRule="auto"/>
        <w:outlineLvl w:val="2"/>
        <w:rPr>
          <w:rFonts w:eastAsia="Times New Roman" w:cstheme="minorHAnsi"/>
          <w:b/>
          <w:bCs/>
          <w:sz w:val="32"/>
          <w:szCs w:val="32"/>
        </w:rPr>
      </w:pPr>
      <w:r w:rsidRPr="00B1659E">
        <w:rPr>
          <w:rFonts w:eastAsia="Times New Roman" w:cstheme="minorHAnsi"/>
          <w:b/>
          <w:bCs/>
          <w:sz w:val="32"/>
          <w:szCs w:val="32"/>
        </w:rPr>
        <w:t>Steps Taken</w:t>
      </w:r>
    </w:p>
    <w:p w14:paraId="7C5D9DDD" w14:textId="77777777" w:rsidR="00B1659E" w:rsidRPr="00B1659E" w:rsidRDefault="00B1659E" w:rsidP="00B1659E">
      <w:pPr>
        <w:numPr>
          <w:ilvl w:val="0"/>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Extracting and Converting Data:</w:t>
      </w:r>
    </w:p>
    <w:p w14:paraId="2E7E3414"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Source:</w:t>
      </w:r>
      <w:r w:rsidRPr="00B1659E">
        <w:rPr>
          <w:rFonts w:eastAsia="Times New Roman" w:cstheme="minorHAnsi"/>
          <w:sz w:val="32"/>
          <w:szCs w:val="32"/>
        </w:rPr>
        <w:t xml:space="preserve"> The initial data was provided in a JSON format.</w:t>
      </w:r>
    </w:p>
    <w:p w14:paraId="3AA0A26E" w14:textId="0281CB2F" w:rsid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Conversion:</w:t>
      </w:r>
      <w:r w:rsidRPr="00B1659E">
        <w:rPr>
          <w:rFonts w:eastAsia="Times New Roman" w:cstheme="minorHAnsi"/>
          <w:sz w:val="32"/>
          <w:szCs w:val="32"/>
        </w:rPr>
        <w:t xml:space="preserve"> We converted the JSON file into a CSV file using Python, ensuring that the data structure was compatible with SQL.</w:t>
      </w:r>
    </w:p>
    <w:p w14:paraId="485C68CB" w14:textId="77777777" w:rsidR="00CC3633" w:rsidRPr="00B1659E" w:rsidRDefault="00CC3633" w:rsidP="00CC3633">
      <w:pPr>
        <w:spacing w:before="100" w:beforeAutospacing="1" w:after="100" w:afterAutospacing="1" w:line="240" w:lineRule="auto"/>
        <w:rPr>
          <w:rFonts w:eastAsia="Times New Roman" w:cstheme="minorHAnsi"/>
          <w:sz w:val="32"/>
          <w:szCs w:val="32"/>
        </w:rPr>
      </w:pPr>
    </w:p>
    <w:p w14:paraId="3F843485" w14:textId="77777777" w:rsidR="00B1659E" w:rsidRPr="00B1659E" w:rsidRDefault="00B1659E" w:rsidP="00B1659E">
      <w:pPr>
        <w:numPr>
          <w:ilvl w:val="0"/>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lastRenderedPageBreak/>
        <w:t>Loading Data into SQL:</w:t>
      </w:r>
    </w:p>
    <w:p w14:paraId="4DDFB4FF"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tabase Creation:</w:t>
      </w:r>
      <w:r w:rsidRPr="00B1659E">
        <w:rPr>
          <w:rFonts w:eastAsia="Times New Roman" w:cstheme="minorHAnsi"/>
          <w:sz w:val="32"/>
          <w:szCs w:val="32"/>
        </w:rPr>
        <w:t xml:space="preserve"> We created a new SQL database named </w:t>
      </w:r>
      <w:proofErr w:type="spellStart"/>
      <w:r w:rsidRPr="00B1659E">
        <w:rPr>
          <w:rFonts w:eastAsia="Times New Roman" w:cstheme="minorHAnsi"/>
          <w:sz w:val="32"/>
          <w:szCs w:val="32"/>
        </w:rPr>
        <w:t>IncomeHappiness</w:t>
      </w:r>
      <w:proofErr w:type="spellEnd"/>
      <w:r w:rsidRPr="00B1659E">
        <w:rPr>
          <w:rFonts w:eastAsia="Times New Roman" w:cstheme="minorHAnsi"/>
          <w:sz w:val="32"/>
          <w:szCs w:val="32"/>
        </w:rPr>
        <w:t xml:space="preserve"> to store our dataset.</w:t>
      </w:r>
    </w:p>
    <w:p w14:paraId="1A2F7CF2" w14:textId="01A9039D"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Table Setup:</w:t>
      </w:r>
      <w:r w:rsidRPr="00B1659E">
        <w:rPr>
          <w:rFonts w:eastAsia="Times New Roman" w:cstheme="minorHAnsi"/>
          <w:sz w:val="32"/>
          <w:szCs w:val="32"/>
        </w:rPr>
        <w:t xml:space="preserve"> We manually defined a table </w:t>
      </w:r>
      <w:proofErr w:type="spellStart"/>
      <w:r w:rsidRPr="00B1659E">
        <w:rPr>
          <w:rFonts w:eastAsia="Times New Roman" w:cstheme="minorHAnsi"/>
          <w:sz w:val="32"/>
          <w:szCs w:val="32"/>
        </w:rPr>
        <w:t>Income</w:t>
      </w:r>
      <w:r w:rsidR="00282CE2">
        <w:rPr>
          <w:rFonts w:eastAsia="Times New Roman" w:cstheme="minorHAnsi"/>
          <w:sz w:val="32"/>
          <w:szCs w:val="32"/>
        </w:rPr>
        <w:t>.data</w:t>
      </w:r>
      <w:proofErr w:type="spellEnd"/>
      <w:r w:rsidRPr="00B1659E">
        <w:rPr>
          <w:rFonts w:eastAsia="Times New Roman" w:cstheme="minorHAnsi"/>
          <w:sz w:val="32"/>
          <w:szCs w:val="32"/>
        </w:rPr>
        <w:t xml:space="preserve"> with the following columns:</w:t>
      </w:r>
    </w:p>
    <w:p w14:paraId="2AD90F61"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ID (Primary Key, INT)</w:t>
      </w:r>
    </w:p>
    <w:p w14:paraId="642FD04E"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Income (FLOAT)</w:t>
      </w:r>
    </w:p>
    <w:p w14:paraId="195738E6"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Happiness (FLOAT)</w:t>
      </w:r>
    </w:p>
    <w:p w14:paraId="422E8CFF" w14:textId="77777777" w:rsidR="00B1659E" w:rsidRPr="00B1659E" w:rsidRDefault="00B1659E" w:rsidP="00282CE2">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ta Import:</w:t>
      </w:r>
      <w:r w:rsidRPr="00B1659E">
        <w:rPr>
          <w:rFonts w:eastAsia="Times New Roman" w:cstheme="minorHAnsi"/>
          <w:sz w:val="32"/>
          <w:szCs w:val="32"/>
        </w:rPr>
        <w:t xml:space="preserve"> The CSV file was successfully imported into the SQL table, with a check to ensure data integrity.</w:t>
      </w:r>
    </w:p>
    <w:p w14:paraId="0EE3EA62" w14:textId="77777777" w:rsidR="00B1659E" w:rsidRPr="00B1659E" w:rsidRDefault="00B1659E" w:rsidP="00B1659E">
      <w:pPr>
        <w:numPr>
          <w:ilvl w:val="0"/>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Handling Issues:</w:t>
      </w:r>
    </w:p>
    <w:p w14:paraId="58A3599D"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ta Type Errors:</w:t>
      </w:r>
      <w:r w:rsidRPr="00B1659E">
        <w:rPr>
          <w:rFonts w:eastAsia="Times New Roman" w:cstheme="minorHAnsi"/>
          <w:sz w:val="32"/>
          <w:szCs w:val="32"/>
        </w:rPr>
        <w:t xml:space="preserve"> During the import, issues arose with converting string values to integers. We resolved these by trimming the columns to remove any invisible characters and ensuring the data types matched.</w:t>
      </w:r>
    </w:p>
    <w:p w14:paraId="0DB1B5BA"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tabase Conflicts:</w:t>
      </w:r>
      <w:r w:rsidRPr="00B1659E">
        <w:rPr>
          <w:rFonts w:eastAsia="Times New Roman" w:cstheme="minorHAnsi"/>
          <w:sz w:val="32"/>
          <w:szCs w:val="32"/>
        </w:rPr>
        <w:t xml:space="preserve"> We encountered an error when trying to drop and recreate the database, which was resolved by ensuring no active connections were using the database.</w:t>
      </w:r>
    </w:p>
    <w:p w14:paraId="7595644D" w14:textId="77777777" w:rsidR="00B1659E" w:rsidRPr="00B1659E" w:rsidRDefault="00B1659E" w:rsidP="00B1659E">
      <w:pPr>
        <w:numPr>
          <w:ilvl w:val="0"/>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ta Analysis with Power BI:</w:t>
      </w:r>
    </w:p>
    <w:p w14:paraId="7F35E5F7"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Importing Data:</w:t>
      </w:r>
      <w:r w:rsidRPr="00B1659E">
        <w:rPr>
          <w:rFonts w:eastAsia="Times New Roman" w:cstheme="minorHAnsi"/>
          <w:sz w:val="32"/>
          <w:szCs w:val="32"/>
        </w:rPr>
        <w:t xml:space="preserve"> The cleaned and structured data from SQL was imported into Power BI.</w:t>
      </w:r>
    </w:p>
    <w:p w14:paraId="51C428A5"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Visualization:</w:t>
      </w:r>
    </w:p>
    <w:p w14:paraId="6D581BC7"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Created a line chart to analyze the relationship between income and happiness.</w:t>
      </w:r>
    </w:p>
    <w:p w14:paraId="682E9953"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Added a trend line to better explain the correlation between the two variables.</w:t>
      </w:r>
    </w:p>
    <w:p w14:paraId="5EBD050E" w14:textId="77777777" w:rsidR="00B1659E" w:rsidRPr="00B1659E" w:rsidRDefault="00B1659E" w:rsidP="00B1659E">
      <w:pPr>
        <w:numPr>
          <w:ilvl w:val="2"/>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sz w:val="32"/>
          <w:szCs w:val="32"/>
        </w:rPr>
        <w:t>Used slicers to filter and explore the data dynamically.</w:t>
      </w:r>
    </w:p>
    <w:p w14:paraId="1477C640" w14:textId="77777777" w:rsidR="00B1659E" w:rsidRPr="00B1659E" w:rsidRDefault="00B1659E" w:rsidP="00B1659E">
      <w:pPr>
        <w:numPr>
          <w:ilvl w:val="1"/>
          <w:numId w:val="4"/>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Dashboard Creation:</w:t>
      </w:r>
      <w:r w:rsidRPr="00B1659E">
        <w:rPr>
          <w:rFonts w:eastAsia="Times New Roman" w:cstheme="minorHAnsi"/>
          <w:sz w:val="32"/>
          <w:szCs w:val="32"/>
        </w:rPr>
        <w:t xml:space="preserve"> A comprehensive dashboard was created to present the findings, with clear titles and labels to communicate the insights effectively.</w:t>
      </w:r>
    </w:p>
    <w:p w14:paraId="51FD48C2" w14:textId="77777777" w:rsidR="00B1659E" w:rsidRPr="00B1659E" w:rsidRDefault="00B1659E" w:rsidP="00B1659E">
      <w:pPr>
        <w:spacing w:before="100" w:beforeAutospacing="1" w:after="100" w:afterAutospacing="1" w:line="240" w:lineRule="auto"/>
        <w:outlineLvl w:val="2"/>
        <w:rPr>
          <w:rFonts w:eastAsia="Times New Roman" w:cstheme="minorHAnsi"/>
          <w:b/>
          <w:bCs/>
          <w:sz w:val="32"/>
          <w:szCs w:val="32"/>
        </w:rPr>
      </w:pPr>
      <w:r w:rsidRPr="00B1659E">
        <w:rPr>
          <w:rFonts w:eastAsia="Times New Roman" w:cstheme="minorHAnsi"/>
          <w:b/>
          <w:bCs/>
          <w:sz w:val="32"/>
          <w:szCs w:val="32"/>
        </w:rPr>
        <w:lastRenderedPageBreak/>
        <w:t>Issues Faced and Solutions</w:t>
      </w:r>
    </w:p>
    <w:p w14:paraId="7CDD2D90" w14:textId="77777777" w:rsidR="00B1659E" w:rsidRPr="00B1659E" w:rsidRDefault="00B1659E" w:rsidP="00B1659E">
      <w:pPr>
        <w:numPr>
          <w:ilvl w:val="0"/>
          <w:numId w:val="5"/>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File Import Errors:</w:t>
      </w:r>
      <w:r w:rsidRPr="00B1659E">
        <w:rPr>
          <w:rFonts w:eastAsia="Times New Roman" w:cstheme="minorHAnsi"/>
          <w:sz w:val="32"/>
          <w:szCs w:val="32"/>
        </w:rPr>
        <w:t xml:space="preserve"> Initial attempts to import the CSV file into SQL led to errors related to data type mismatches. This was resolved by correctly configuring the column data types during table creation.</w:t>
      </w:r>
    </w:p>
    <w:p w14:paraId="4C29ED84" w14:textId="77777777" w:rsidR="00B1659E" w:rsidRPr="00B1659E" w:rsidRDefault="00B1659E" w:rsidP="00B1659E">
      <w:pPr>
        <w:numPr>
          <w:ilvl w:val="0"/>
          <w:numId w:val="5"/>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Primary Key Configuration:</w:t>
      </w:r>
      <w:r w:rsidRPr="00B1659E">
        <w:rPr>
          <w:rFonts w:eastAsia="Times New Roman" w:cstheme="minorHAnsi"/>
          <w:sz w:val="32"/>
          <w:szCs w:val="32"/>
        </w:rPr>
        <w:t xml:space="preserve"> Setting up the ID column as the primary key and ensuring it was correctly formatted as an integer.</w:t>
      </w:r>
    </w:p>
    <w:p w14:paraId="7F89B2B2" w14:textId="77777777" w:rsidR="00B1659E" w:rsidRPr="00B1659E" w:rsidRDefault="00B1659E" w:rsidP="00B1659E">
      <w:pPr>
        <w:numPr>
          <w:ilvl w:val="0"/>
          <w:numId w:val="5"/>
        </w:numPr>
        <w:spacing w:before="100" w:beforeAutospacing="1" w:after="100" w:afterAutospacing="1" w:line="240" w:lineRule="auto"/>
        <w:rPr>
          <w:rFonts w:eastAsia="Times New Roman" w:cstheme="minorHAnsi"/>
          <w:sz w:val="32"/>
          <w:szCs w:val="32"/>
        </w:rPr>
      </w:pPr>
      <w:r w:rsidRPr="00B1659E">
        <w:rPr>
          <w:rFonts w:eastAsia="Times New Roman" w:cstheme="minorHAnsi"/>
          <w:b/>
          <w:bCs/>
          <w:sz w:val="32"/>
          <w:szCs w:val="32"/>
        </w:rPr>
        <w:t>Power BI Visualization Challenges:</w:t>
      </w:r>
      <w:r w:rsidRPr="00B1659E">
        <w:rPr>
          <w:rFonts w:eastAsia="Times New Roman" w:cstheme="minorHAnsi"/>
          <w:sz w:val="32"/>
          <w:szCs w:val="32"/>
        </w:rPr>
        <w:t xml:space="preserve"> Understanding how to properly add and configure multiple visualizations on the canvas, including handling new features and UI changes in the latest version of Power BI.</w:t>
      </w:r>
    </w:p>
    <w:p w14:paraId="208519F6" w14:textId="77777777" w:rsidR="00352C6D" w:rsidRPr="00B1659E" w:rsidRDefault="00352C6D">
      <w:pPr>
        <w:rPr>
          <w:rFonts w:cstheme="minorHAnsi"/>
          <w:sz w:val="32"/>
          <w:szCs w:val="32"/>
        </w:rPr>
      </w:pPr>
    </w:p>
    <w:sectPr w:rsidR="00352C6D" w:rsidRPr="00B1659E" w:rsidSect="00B1659E">
      <w:footerReference w:type="default" r:id="rId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82F" w14:textId="77777777" w:rsidR="002638B3" w:rsidRDefault="002638B3" w:rsidP="00282CE2">
      <w:pPr>
        <w:spacing w:after="0" w:line="240" w:lineRule="auto"/>
      </w:pPr>
      <w:r>
        <w:separator/>
      </w:r>
    </w:p>
  </w:endnote>
  <w:endnote w:type="continuationSeparator" w:id="0">
    <w:p w14:paraId="5F63728F" w14:textId="77777777" w:rsidR="002638B3" w:rsidRDefault="002638B3" w:rsidP="0028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72929"/>
      <w:docPartObj>
        <w:docPartGallery w:val="Page Numbers (Bottom of Page)"/>
        <w:docPartUnique/>
      </w:docPartObj>
    </w:sdtPr>
    <w:sdtEndPr>
      <w:rPr>
        <w:noProof/>
      </w:rPr>
    </w:sdtEndPr>
    <w:sdtContent>
      <w:p w14:paraId="3C1D3F23" w14:textId="6A87D639" w:rsidR="00282CE2" w:rsidRDefault="00282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19C90" w14:textId="77777777" w:rsidR="00282CE2" w:rsidRDefault="0028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B9CF" w14:textId="77777777" w:rsidR="002638B3" w:rsidRDefault="002638B3" w:rsidP="00282CE2">
      <w:pPr>
        <w:spacing w:after="0" w:line="240" w:lineRule="auto"/>
      </w:pPr>
      <w:r>
        <w:separator/>
      </w:r>
    </w:p>
  </w:footnote>
  <w:footnote w:type="continuationSeparator" w:id="0">
    <w:p w14:paraId="3C05099D" w14:textId="77777777" w:rsidR="002638B3" w:rsidRDefault="002638B3" w:rsidP="00282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48D"/>
    <w:multiLevelType w:val="multilevel"/>
    <w:tmpl w:val="657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8380F"/>
    <w:multiLevelType w:val="multilevel"/>
    <w:tmpl w:val="C81A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85EB4"/>
    <w:multiLevelType w:val="multilevel"/>
    <w:tmpl w:val="C14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22705"/>
    <w:multiLevelType w:val="multilevel"/>
    <w:tmpl w:val="3EFC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607566"/>
    <w:multiLevelType w:val="multilevel"/>
    <w:tmpl w:val="43CC5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A7"/>
    <w:rsid w:val="001248FE"/>
    <w:rsid w:val="001D1EA7"/>
    <w:rsid w:val="002638B3"/>
    <w:rsid w:val="00282CE2"/>
    <w:rsid w:val="00352C6D"/>
    <w:rsid w:val="009D65EF"/>
    <w:rsid w:val="00B1659E"/>
    <w:rsid w:val="00CC3633"/>
    <w:rsid w:val="00DC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FFFA"/>
  <w15:chartTrackingRefBased/>
  <w15:docId w15:val="{C4274FEE-4495-43BD-911E-136EC92A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1E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1EA7"/>
    <w:rPr>
      <w:rFonts w:ascii="Times New Roman" w:eastAsia="Times New Roman" w:hAnsi="Times New Roman" w:cs="Times New Roman"/>
      <w:b/>
      <w:bCs/>
      <w:sz w:val="27"/>
      <w:szCs w:val="27"/>
    </w:rPr>
  </w:style>
  <w:style w:type="character" w:styleId="Strong">
    <w:name w:val="Strong"/>
    <w:basedOn w:val="DefaultParagraphFont"/>
    <w:uiPriority w:val="22"/>
    <w:qFormat/>
    <w:rsid w:val="001D1EA7"/>
    <w:rPr>
      <w:b/>
      <w:bCs/>
    </w:rPr>
  </w:style>
  <w:style w:type="paragraph" w:styleId="NormalWeb">
    <w:name w:val="Normal (Web)"/>
    <w:basedOn w:val="Normal"/>
    <w:uiPriority w:val="99"/>
    <w:semiHidden/>
    <w:unhideWhenUsed/>
    <w:rsid w:val="001D1EA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1EA7"/>
    <w:rPr>
      <w:rFonts w:ascii="Courier New" w:eastAsia="Times New Roman" w:hAnsi="Courier New" w:cs="Courier New"/>
      <w:sz w:val="20"/>
      <w:szCs w:val="20"/>
    </w:rPr>
  </w:style>
  <w:style w:type="paragraph" w:styleId="ListParagraph">
    <w:name w:val="List Paragraph"/>
    <w:basedOn w:val="Normal"/>
    <w:uiPriority w:val="34"/>
    <w:qFormat/>
    <w:rsid w:val="009D65EF"/>
    <w:pPr>
      <w:ind w:left="720"/>
      <w:contextualSpacing/>
    </w:pPr>
  </w:style>
  <w:style w:type="paragraph" w:styleId="Header">
    <w:name w:val="header"/>
    <w:basedOn w:val="Normal"/>
    <w:link w:val="HeaderChar"/>
    <w:uiPriority w:val="99"/>
    <w:unhideWhenUsed/>
    <w:rsid w:val="00282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2"/>
  </w:style>
  <w:style w:type="paragraph" w:styleId="Footer">
    <w:name w:val="footer"/>
    <w:basedOn w:val="Normal"/>
    <w:link w:val="FooterChar"/>
    <w:uiPriority w:val="99"/>
    <w:unhideWhenUsed/>
    <w:rsid w:val="00282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3381">
      <w:bodyDiv w:val="1"/>
      <w:marLeft w:val="0"/>
      <w:marRight w:val="0"/>
      <w:marTop w:val="0"/>
      <w:marBottom w:val="0"/>
      <w:divBdr>
        <w:top w:val="none" w:sz="0" w:space="0" w:color="auto"/>
        <w:left w:val="none" w:sz="0" w:space="0" w:color="auto"/>
        <w:bottom w:val="none" w:sz="0" w:space="0" w:color="auto"/>
        <w:right w:val="none" w:sz="0" w:space="0" w:color="auto"/>
      </w:divBdr>
    </w:div>
    <w:div w:id="189511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ACAD-6885-4E1E-B78A-1F5B8EF2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Grebenarov</dc:creator>
  <cp:keywords/>
  <dc:description/>
  <cp:lastModifiedBy>Goran Grebenarov</cp:lastModifiedBy>
  <cp:revision>7</cp:revision>
  <dcterms:created xsi:type="dcterms:W3CDTF">2024-08-24T15:14:00Z</dcterms:created>
  <dcterms:modified xsi:type="dcterms:W3CDTF">2024-08-24T19:28:00Z</dcterms:modified>
</cp:coreProperties>
</file>